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16DB9F03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3B1C64" w:rsidRPr="003B1C64">
        <w:rPr>
          <w:rFonts w:cs="Arial"/>
          <w:b/>
          <w:szCs w:val="20"/>
        </w:rPr>
        <w:t>Geodetické služby pre OZ Tatry - výzva č. 2/2025 (OM Príslop)</w:t>
      </w:r>
      <w:bookmarkStart w:id="0" w:name="_GoBack"/>
      <w:bookmarkEnd w:id="0"/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9D100" w14:textId="77777777" w:rsidR="00287E6B" w:rsidRDefault="00287E6B">
      <w:r>
        <w:separator/>
      </w:r>
    </w:p>
  </w:endnote>
  <w:endnote w:type="continuationSeparator" w:id="0">
    <w:p w14:paraId="5501C22F" w14:textId="77777777" w:rsidR="00287E6B" w:rsidRDefault="0028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87FE25B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B1C6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B1C6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287E6B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9068" w14:textId="77777777" w:rsidR="00287E6B" w:rsidRDefault="00287E6B">
      <w:r>
        <w:separator/>
      </w:r>
    </w:p>
  </w:footnote>
  <w:footnote w:type="continuationSeparator" w:id="0">
    <w:p w14:paraId="7CAAC5FD" w14:textId="77777777" w:rsidR="00287E6B" w:rsidRDefault="0028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465D-9829-4D2D-85FA-E5A28F29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8</cp:revision>
  <cp:lastPrinted>2024-04-18T08:09:00Z</cp:lastPrinted>
  <dcterms:created xsi:type="dcterms:W3CDTF">2024-04-18T08:10:00Z</dcterms:created>
  <dcterms:modified xsi:type="dcterms:W3CDTF">2025-02-06T07:03:00Z</dcterms:modified>
  <cp:category>EIZ</cp:category>
</cp:coreProperties>
</file>